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003B4ECF"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r w:rsidR="001135B2">
        <w:rPr>
          <w:b/>
          <w:bCs/>
          <w:sz w:val="32"/>
          <w:szCs w:val="32"/>
        </w:rPr>
        <w:t>AlpinePro</w:t>
      </w:r>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64EFF46E" w:rsidR="002041E1" w:rsidRPr="00B514E7" w:rsidRDefault="002041E1" w:rsidP="006C7555">
      <w:pPr>
        <w:widowControl w:val="0"/>
        <w:autoSpaceDE w:val="0"/>
        <w:autoSpaceDN w:val="0"/>
        <w:adjustRightInd w:val="0"/>
        <w:contextualSpacing/>
      </w:pPr>
      <w:r>
        <w:t>Tento štatút súťaže „</w:t>
      </w:r>
      <w:r w:rsidR="001135B2">
        <w:t>Alpinepro</w:t>
      </w:r>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r w:rsidR="001135B2">
        <w:t>Alpinepro</w:t>
      </w:r>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Usporiadateľ súťaže</w:t>
      </w:r>
    </w:p>
    <w:p w14:paraId="3D439262" w14:textId="387B571D" w:rsidR="00A75653" w:rsidRPr="00B514E7" w:rsidRDefault="3A9EE8AD" w:rsidP="3C9C03E8">
      <w:pPr>
        <w:widowControl w:val="0"/>
        <w:autoSpaceDE w:val="0"/>
        <w:autoSpaceDN w:val="0"/>
        <w:adjustRightInd w:val="0"/>
        <w:contextualSpacing/>
        <w:jc w:val="both"/>
      </w:pPr>
      <w:r w:rsidRPr="00B514E7">
        <w:t>BORY MALL, a.s.</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ďalej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II. Organizátor súťaže</w:t>
      </w:r>
    </w:p>
    <w:p w14:paraId="1530BB9A" w14:textId="509A827E" w:rsidR="00DC1044" w:rsidRPr="00596157" w:rsidRDefault="00596157" w:rsidP="006C7555">
      <w:pPr>
        <w:widowControl w:val="0"/>
        <w:autoSpaceDE w:val="0"/>
        <w:autoSpaceDN w:val="0"/>
        <w:adjustRightInd w:val="0"/>
        <w:contextualSpacing/>
        <w:jc w:val="both"/>
      </w:pPr>
      <w:r w:rsidRPr="00596157">
        <w:t>daren &amp; curtis, s.r.o.</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Sro, vložka č. 45168/B </w:t>
      </w:r>
      <w:r w:rsidRPr="00596157">
        <w:t>(ďalej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I. Trvanie súťaže</w:t>
      </w:r>
    </w:p>
    <w:p w14:paraId="39128920" w14:textId="4DF713EB" w:rsidR="002041E1" w:rsidRPr="00B514E7" w:rsidRDefault="00863047" w:rsidP="006C7555">
      <w:pPr>
        <w:widowControl w:val="0"/>
        <w:autoSpaceDE w:val="0"/>
        <w:autoSpaceDN w:val="0"/>
        <w:adjustRightInd w:val="0"/>
        <w:contextualSpacing/>
      </w:pPr>
      <w:r>
        <w:t>Súťaž p</w:t>
      </w:r>
      <w:r w:rsidR="00DB2E34">
        <w:t xml:space="preserve">rebieha na území Slovenskej republiky od </w:t>
      </w:r>
      <w:r w:rsidR="001135B2">
        <w:t>17</w:t>
      </w:r>
      <w:r w:rsidR="003A3716">
        <w:t>.</w:t>
      </w:r>
      <w:r w:rsidR="00F261DF">
        <w:t>1</w:t>
      </w:r>
      <w:r w:rsidR="000F364B">
        <w:t>1</w:t>
      </w:r>
      <w:r w:rsidR="00F70279">
        <w:t>.</w:t>
      </w:r>
      <w:r w:rsidR="004F0CA7">
        <w:t xml:space="preserve"> </w:t>
      </w:r>
      <w:r w:rsidR="001234FD">
        <w:t>202</w:t>
      </w:r>
      <w:r w:rsidR="00710F1C">
        <w:t>3</w:t>
      </w:r>
      <w:r w:rsidR="001234FD">
        <w:t>,</w:t>
      </w:r>
      <w:r w:rsidR="007C5461">
        <w:t xml:space="preserve"> </w:t>
      </w:r>
      <w:r w:rsidR="001234FD">
        <w:t>1</w:t>
      </w:r>
      <w:r w:rsidR="00FE2DBD">
        <w:t>2:00</w:t>
      </w:r>
      <w:r w:rsidR="00DE4171">
        <w:t xml:space="preserve"> </w:t>
      </w:r>
      <w:r>
        <w:t xml:space="preserve">hod. </w:t>
      </w:r>
      <w:r w:rsidR="00C23ED9">
        <w:t xml:space="preserve">do </w:t>
      </w:r>
      <w:r w:rsidR="001135B2">
        <w:t>21</w:t>
      </w:r>
      <w:r w:rsidR="0070237B">
        <w:t>.</w:t>
      </w:r>
      <w:r w:rsidR="00F261DF">
        <w:t>1</w:t>
      </w:r>
      <w:r w:rsidR="000F364B">
        <w:t>1</w:t>
      </w:r>
      <w:r w:rsidR="00710F1C">
        <w:t>.</w:t>
      </w:r>
      <w:r w:rsidR="004F0CA7">
        <w:t xml:space="preserve"> </w:t>
      </w:r>
      <w:r w:rsidR="002E70DE">
        <w:t>2</w:t>
      </w:r>
      <w:r w:rsidR="00685327">
        <w:t>02</w:t>
      </w:r>
      <w:r w:rsidR="00710F1C">
        <w:t>3</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Účastníci súťaže</w:t>
      </w:r>
    </w:p>
    <w:p w14:paraId="55E7AD90" w14:textId="562FBBAE" w:rsidR="00DB2E34" w:rsidRPr="00B514E7" w:rsidRDefault="00DB2E34" w:rsidP="006C7555">
      <w:pPr>
        <w:widowControl w:val="0"/>
        <w:autoSpaceDE w:val="0"/>
        <w:autoSpaceDN w:val="0"/>
        <w:adjustRightInd w:val="0"/>
        <w:contextualSpacing/>
        <w:jc w:val="both"/>
      </w:pPr>
      <w:r w:rsidRPr="00B514E7">
        <w:t xml:space="preserve">1. Účastníkom súťaže môže byť každá fyzická osoba s trvalým pobytom a doručovacou adresou výhry na území Slovenskej republiky, ktorá najneskôr v deň začiatku súťaže dovŕšila 18. rok svojho veku (ďalej len „Účastník súťaž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súťaže bude vylúčená každá osoba, ktorá svoj výsledok v súťaži dosiahla v rozpore s dobrými mravmi alebo platnými právnymi predpismi, napríklad neoprávneným zásahom do mechanizmu súťažnej hry. </w:t>
      </w:r>
    </w:p>
    <w:p w14:paraId="40B761CD" w14:textId="77777777" w:rsidR="00DB2E34" w:rsidRPr="00B514E7" w:rsidRDefault="00DB2E34" w:rsidP="006C7555">
      <w:pPr>
        <w:widowControl w:val="0"/>
        <w:autoSpaceDE w:val="0"/>
        <w:autoSpaceDN w:val="0"/>
        <w:adjustRightInd w:val="0"/>
        <w:contextualSpacing/>
        <w:jc w:val="both"/>
      </w:pPr>
    </w:p>
    <w:p w14:paraId="3C72A040" w14:textId="5DCC27FC" w:rsidR="00AC6FE8" w:rsidRPr="0070237B" w:rsidRDefault="00DB2E34" w:rsidP="0070237B">
      <w:pPr>
        <w:widowControl w:val="0"/>
        <w:autoSpaceDE w:val="0"/>
        <w:autoSpaceDN w:val="0"/>
        <w:adjustRightInd w:val="0"/>
        <w:contextualSpacing/>
        <w:jc w:val="both"/>
      </w:pPr>
      <w:r w:rsidRPr="00B514E7">
        <w:t xml:space="preserve">4. Ak sa preukáže, že osoba požívajúca výhody z tejto súťaže je osobou podľa bodu 2. tohto článku  alebo sa zistí, že do súťaže nebola zaradená v súlade s podmienkami účasti, nárok tejto osoby na výhru zaniká a výhra bude odovzdaná osobe, ktorá bola vyžrebovaná ako náhradník. Osoba podľa prvej vety tohto bodu 4. tohto článku je povinná uhradiť škodu spôsobenú Usporiadateľovi. </w:t>
      </w: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V. Pravidlá súťaže</w:t>
      </w:r>
    </w:p>
    <w:p w14:paraId="50932ECA" w14:textId="77777777" w:rsidR="002041E1" w:rsidRPr="00B514E7" w:rsidRDefault="002041E1" w:rsidP="006C7555">
      <w:pPr>
        <w:widowControl w:val="0"/>
        <w:autoSpaceDE w:val="0"/>
        <w:autoSpaceDN w:val="0"/>
        <w:adjustRightInd w:val="0"/>
        <w:contextualSpacing/>
        <w:rPr>
          <w:b/>
        </w:rPr>
      </w:pPr>
      <w:r w:rsidRPr="00B514E7">
        <w:rPr>
          <w:b/>
        </w:rPr>
        <w:t>1. Mechanizmus súťaže</w:t>
      </w:r>
    </w:p>
    <w:p w14:paraId="3976E70E" w14:textId="77777777" w:rsidR="002041E1" w:rsidRPr="00B514E7" w:rsidRDefault="002041E1" w:rsidP="006C7555">
      <w:pPr>
        <w:widowControl w:val="0"/>
        <w:autoSpaceDE w:val="0"/>
        <w:autoSpaceDN w:val="0"/>
        <w:adjustRightInd w:val="0"/>
        <w:contextualSpacing/>
      </w:pPr>
    </w:p>
    <w:p w14:paraId="04053285" w14:textId="75D3A9FB" w:rsidR="00A875D9" w:rsidRDefault="002041E1" w:rsidP="00A875D9">
      <w:r>
        <w:t>Do súťaže budú zaradení všetci Účastníci súťaže, ktorí splnili podmienky účasti v súťaži podľa článku IV, a kt</w:t>
      </w:r>
      <w:r w:rsidR="008B7B99">
        <w:t>or</w:t>
      </w:r>
      <w:r>
        <w:t xml:space="preserve">í sa cez stránku </w:t>
      </w:r>
      <w:r w:rsidR="00DD2051" w:rsidRPr="00DD2051">
        <w:t xml:space="preserve">https://www.facebook.com/mallbory </w:t>
      </w:r>
      <w:r w:rsidR="007F5021" w:rsidRPr="00307EE4">
        <w:t>zapoja</w:t>
      </w:r>
      <w:r w:rsidR="007F5021" w:rsidRPr="1E1693E8">
        <w:rPr>
          <w:rStyle w:val="Hyperlink"/>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1135B2">
        <w:t>17</w:t>
      </w:r>
      <w:r w:rsidR="003A3716">
        <w:t>.</w:t>
      </w:r>
      <w:r w:rsidR="00F261DF">
        <w:t>1</w:t>
      </w:r>
      <w:r w:rsidR="000F364B">
        <w:t>1</w:t>
      </w:r>
      <w:r w:rsidR="7666ACEE">
        <w:t>.</w:t>
      </w:r>
      <w:r w:rsidR="00B45F5A">
        <w:t xml:space="preserve"> </w:t>
      </w:r>
      <w:r w:rsidR="7666ACEE">
        <w:t>20</w:t>
      </w:r>
      <w:r w:rsidR="00FD4143">
        <w:t>2</w:t>
      </w:r>
      <w:r w:rsidR="00710F1C">
        <w:t>3</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3E7D9AF4" w14:textId="77777777" w:rsidR="001135B2" w:rsidRPr="001135B2" w:rsidRDefault="00A875D9" w:rsidP="001135B2">
      <w:r w:rsidRPr="001135B2">
        <w:lastRenderedPageBreak/>
        <w:t>„</w:t>
      </w:r>
      <w:r w:rsidR="001135B2" w:rsidRPr="001135B2">
        <w:rPr>
          <w:rFonts w:ascii="Segoe UI Emoji" w:hAnsi="Segoe UI Emoji" w:cs="Segoe UI Emoji"/>
        </w:rPr>
        <w:t>🏆</w:t>
      </w:r>
      <w:r w:rsidR="001135B2" w:rsidRPr="001135B2">
        <w:t xml:space="preserve"> Vyhrajte s ALPINE PRO Slovensko poukážku na športové oblečenie a vybavenie </w:t>
      </w:r>
      <w:r w:rsidR="001135B2" w:rsidRPr="001135B2">
        <w:rPr>
          <w:rFonts w:ascii="Segoe UI Emoji" w:hAnsi="Segoe UI Emoji" w:cs="Segoe UI Emoji"/>
        </w:rPr>
        <w:t>🏆</w:t>
      </w:r>
    </w:p>
    <w:p w14:paraId="73AE4566" w14:textId="77777777" w:rsidR="001135B2" w:rsidRPr="001135B2" w:rsidRDefault="001135B2" w:rsidP="001135B2"/>
    <w:p w14:paraId="7FA9542F" w14:textId="77777777" w:rsidR="001135B2" w:rsidRPr="001135B2" w:rsidRDefault="001135B2" w:rsidP="001135B2">
      <w:r w:rsidRPr="001135B2">
        <w:t xml:space="preserve">Zima prichádza a treba sa na ňu poriadne pripraviť! </w:t>
      </w:r>
      <w:r w:rsidRPr="001135B2">
        <w:rPr>
          <w:rFonts w:ascii="Segoe UI Symbol" w:hAnsi="Segoe UI Symbol" w:cs="Segoe UI Symbol"/>
        </w:rPr>
        <w:t>❄</w:t>
      </w:r>
      <w:r w:rsidRPr="001135B2">
        <w:t xml:space="preserve">️ Vyhrajte poukážku na nákup v Alpine PRO a nakúpte si potrebnú výbavu do mesta či do prírody. </w:t>
      </w:r>
      <w:r w:rsidRPr="001135B2">
        <w:rPr>
          <w:rFonts w:ascii="Segoe UI Emoji" w:hAnsi="Segoe UI Emoji" w:cs="Segoe UI Emoji"/>
        </w:rPr>
        <w:t>⛄🏂</w:t>
      </w:r>
      <w:r w:rsidRPr="001135B2">
        <w:t>Akým zimným športom sa venujete?</w:t>
      </w:r>
    </w:p>
    <w:p w14:paraId="1E0F9247" w14:textId="77777777" w:rsidR="001135B2" w:rsidRPr="001135B2" w:rsidRDefault="001135B2" w:rsidP="001135B2"/>
    <w:p w14:paraId="566B635E" w14:textId="77777777" w:rsidR="001135B2" w:rsidRPr="001135B2" w:rsidRDefault="001135B2" w:rsidP="001135B2">
      <w:r w:rsidRPr="001135B2">
        <w:t>Podmienky:</w:t>
      </w:r>
    </w:p>
    <w:p w14:paraId="70CFE21D" w14:textId="77777777" w:rsidR="001135B2" w:rsidRPr="001135B2" w:rsidRDefault="001135B2" w:rsidP="001135B2">
      <w:r w:rsidRPr="001135B2">
        <w:rPr>
          <w:rFonts w:ascii="Segoe UI Emoji" w:hAnsi="Segoe UI Emoji" w:cs="Segoe UI Emoji"/>
        </w:rPr>
        <w:t>👉</w:t>
      </w:r>
      <w:r w:rsidRPr="001135B2">
        <w:t xml:space="preserve"> odpoveď na otázku</w:t>
      </w:r>
    </w:p>
    <w:p w14:paraId="722271FC" w14:textId="77777777" w:rsidR="001135B2" w:rsidRPr="001135B2" w:rsidRDefault="001135B2" w:rsidP="001135B2">
      <w:r w:rsidRPr="001135B2">
        <w:rPr>
          <w:rFonts w:ascii="Segoe UI Emoji" w:hAnsi="Segoe UI Emoji" w:cs="Segoe UI Emoji"/>
        </w:rPr>
        <w:t>👉</w:t>
      </w:r>
      <w:r w:rsidRPr="001135B2">
        <w:t xml:space="preserve"> poteší nás, keď dáte vedieť o tejto súťaži známym</w:t>
      </w:r>
    </w:p>
    <w:p w14:paraId="2E7BCFB4" w14:textId="77777777" w:rsidR="001135B2" w:rsidRPr="001135B2" w:rsidRDefault="001135B2" w:rsidP="001135B2"/>
    <w:p w14:paraId="5EDBE94E" w14:textId="77777777" w:rsidR="001135B2" w:rsidRPr="001135B2" w:rsidRDefault="001135B2" w:rsidP="001135B2">
      <w:r w:rsidRPr="001135B2">
        <w:t>Súťaž prebieha od 17.11. do 21.11.2023</w:t>
      </w:r>
    </w:p>
    <w:p w14:paraId="6DBF852D" w14:textId="48085667" w:rsidR="00B45F5A" w:rsidRPr="001135B2" w:rsidRDefault="001135B2" w:rsidP="001135B2">
      <w:r w:rsidRPr="001135B2">
        <w:t>Výhercu označíme do komentára. Výherca si musí prebrať výhru osobne v nákupnom centre Bory Mall. Štatút nájdete tu: https://www.borymall.sk/sk/gdpr</w:t>
      </w:r>
      <w:r w:rsidR="00F261DF" w:rsidRPr="001135B2">
        <w:t>.</w:t>
      </w:r>
      <w:r w:rsidR="00416E32" w:rsidRPr="001135B2">
        <w:t>“</w:t>
      </w:r>
    </w:p>
    <w:p w14:paraId="55F47B48" w14:textId="77777777" w:rsidR="000269BC" w:rsidRPr="00B514E7" w:rsidRDefault="000269BC" w:rsidP="000269BC"/>
    <w:p w14:paraId="2FC3CF8C" w14:textId="56D9ED57" w:rsidR="002041E1" w:rsidRPr="00B514E7" w:rsidRDefault="00DB2E34" w:rsidP="00D26DDE">
      <w:r w:rsidRPr="00B514E7">
        <w:t xml:space="preserve">V prípade, že výhercom bude osoba vylúčená z tejto súťaže v zmysle podmienok stanovených v tomto štatúte, nárok tejto osoby na výhru zaniká a výhercom sa stane osoba, ktorá bola vyžrebovaná ako prvý náhradník, resp. druhý alebo tretí náhradník. Ak ani náhradníci nebudú spĺňať podmienky účasti v súťaži,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Žrebovanie výhercov sa uskutoční v mieste sídla Organizátora v prítomnosti troch náhodne vybraných zamestnancov a partnerov Usporiadateľa. Ak sa súťaže v príslušnom kole zúčastní iba jeden Účastník súťaže, žrebovanie sa neuskutoční a daný Účastník súťaže získa príslušné výhry. Ak sa súťaže v príslušnom kole nezúčastní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61E76D75" w14:textId="2C38DB32" w:rsidR="002041E1" w:rsidRPr="00B514E7" w:rsidRDefault="002041E1" w:rsidP="006C7555">
      <w:pPr>
        <w:widowControl w:val="0"/>
        <w:autoSpaceDE w:val="0"/>
        <w:autoSpaceDN w:val="0"/>
        <w:adjustRightInd w:val="0"/>
        <w:contextualSpacing/>
        <w:rPr>
          <w:b/>
        </w:rPr>
      </w:pPr>
      <w:r w:rsidRPr="00B514E7">
        <w:rPr>
          <w:b/>
        </w:rPr>
        <w:t>2. Výhra v súťaži</w:t>
      </w:r>
    </w:p>
    <w:p w14:paraId="0E4DD1D6" w14:textId="07567022" w:rsidR="00E7659F" w:rsidRDefault="00D86130" w:rsidP="006C7555">
      <w:pPr>
        <w:widowControl w:val="0"/>
        <w:autoSpaceDE w:val="0"/>
        <w:autoSpaceDN w:val="0"/>
        <w:adjustRightInd w:val="0"/>
        <w:contextualSpacing/>
      </w:pPr>
      <w:r>
        <w:t xml:space="preserve">1x </w:t>
      </w:r>
      <w:r w:rsidR="001135B2">
        <w:t>poukážka 50 eur</w:t>
      </w:r>
    </w:p>
    <w:p w14:paraId="6E1D04C6" w14:textId="77777777" w:rsidR="00441DE3" w:rsidRPr="00B514E7" w:rsidRDefault="00441DE3"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55050D2C"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B9468F">
        <w:t>ý</w:t>
      </w:r>
      <w:r w:rsidR="00A43CB0">
        <w:t xml:space="preserve"> </w:t>
      </w:r>
      <w:r w:rsidR="2CF670D2">
        <w:t>bud</w:t>
      </w:r>
      <w:r w:rsidR="00D4320A">
        <w:t>e</w:t>
      </w:r>
      <w:r w:rsidR="2CF670D2">
        <w:t xml:space="preserve"> </w:t>
      </w:r>
      <w:r w:rsidR="0080353A">
        <w:t>1</w:t>
      </w:r>
      <w:r w:rsidR="00B45F5A">
        <w:t xml:space="preserve"> výhe</w:t>
      </w:r>
      <w:r w:rsidR="0080353A">
        <w:t>rca</w:t>
      </w:r>
      <w:r w:rsidR="00B45F5A">
        <w:t xml:space="preserve"> a 1 náhradník. </w:t>
      </w:r>
      <w:r w:rsidR="3B4F1E7E">
        <w:t xml:space="preserve"> </w:t>
      </w:r>
      <w:r w:rsidR="002E70DE">
        <w:t>Žrebovanie sa uskutoční</w:t>
      </w:r>
      <w:r w:rsidR="00AA1EC8">
        <w:t xml:space="preserve"> </w:t>
      </w:r>
      <w:r w:rsidR="001135B2">
        <w:t>21</w:t>
      </w:r>
      <w:r w:rsidR="00DB672D">
        <w:t>.</w:t>
      </w:r>
      <w:r w:rsidR="00F261DF">
        <w:t>1</w:t>
      </w:r>
      <w:r w:rsidR="000F364B">
        <w:t>1</w:t>
      </w:r>
      <w:r w:rsidR="528EE5F3">
        <w:t>.</w:t>
      </w:r>
      <w:r w:rsidR="0016593B">
        <w:t xml:space="preserve"> </w:t>
      </w:r>
      <w:r w:rsidR="528EE5F3">
        <w:t>202</w:t>
      </w:r>
      <w:r w:rsidR="00710F1C">
        <w:t>3</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4. Oboznamovanie s výsledkami súťaže</w:t>
      </w:r>
    </w:p>
    <w:p w14:paraId="3755A018" w14:textId="23B1EDBC"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Bory Mall, a.s.</w:t>
      </w:r>
      <w:r>
        <w:t>, prostredníctvom</w:t>
      </w:r>
      <w:r w:rsidR="00E37097">
        <w:t xml:space="preserve"> </w:t>
      </w:r>
      <w:r>
        <w:t>komentár</w:t>
      </w:r>
      <w:r w:rsidR="00E37097">
        <w:t>a</w:t>
      </w:r>
      <w:r w:rsidR="005B1796">
        <w:t xml:space="preserve"> pod súťažný príspevok</w:t>
      </w:r>
      <w:r w:rsidR="00E37097">
        <w:t xml:space="preserve"> a</w:t>
      </w:r>
      <w:r w:rsidR="005B1796">
        <w:t> odpoveďou na komentár profilu</w:t>
      </w:r>
      <w:r>
        <w:t xml:space="preserve"> na </w:t>
      </w:r>
      <w:r w:rsidR="00AB19AE">
        <w:t>sociálnej</w:t>
      </w:r>
      <w:r>
        <w:t xml:space="preserve"> sieti </w:t>
      </w:r>
      <w:r w:rsidR="004C40C5">
        <w:t>facebook</w:t>
      </w:r>
      <w:r w:rsidR="005B1796">
        <w:t xml:space="preserve">, </w:t>
      </w:r>
      <w:r>
        <w:t>s ktorým sa z</w:t>
      </w:r>
      <w:r w:rsidR="0034040F">
        <w:t>apojil do súťaže</w:t>
      </w:r>
      <w:r w:rsidR="00A66F32">
        <w:t>. I</w:t>
      </w:r>
      <w:r w:rsidR="00E26E76">
        <w:t xml:space="preserve">nformovaný bude najneskôr </w:t>
      </w:r>
      <w:r w:rsidR="00981DEE">
        <w:t xml:space="preserve">do </w:t>
      </w:r>
      <w:r w:rsidR="00D86130">
        <w:t>2</w:t>
      </w:r>
      <w:r w:rsidR="001135B2">
        <w:t>1</w:t>
      </w:r>
      <w:r w:rsidR="00307EE4">
        <w:t>.</w:t>
      </w:r>
      <w:r w:rsidR="00F261DF">
        <w:t>1</w:t>
      </w:r>
      <w:r w:rsidR="000F364B">
        <w:t>1</w:t>
      </w:r>
      <w:r w:rsidR="00981DEE">
        <w:t>.</w:t>
      </w:r>
      <w:r w:rsidR="0016593B">
        <w:t xml:space="preserve"> </w:t>
      </w:r>
      <w:r w:rsidR="00981DEE">
        <w:t>202</w:t>
      </w:r>
      <w:r w:rsidR="00710F1C">
        <w:t>3</w:t>
      </w:r>
      <w:r w:rsidR="00981DEE">
        <w:t>.</w:t>
      </w:r>
      <w:r w:rsidR="1ECCB679">
        <w:t xml:space="preserve"> Pre výhru si musí výherca prísť osobne do Obchodného centra Bory Mall.</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dňa doručenia oznámenia o výhre v </w:t>
      </w:r>
      <w:r w:rsidR="00710F1C" w:rsidRPr="00B514E7">
        <w:t>súťaži</w:t>
      </w:r>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Usporiadateľ má právo výhru výhercovi alebo náhradníkovi neodovzdať alebo odobra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6E2F73E1"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710F1C">
        <w:rPr>
          <w:rStyle w:val="ra"/>
        </w:rPr>
        <w:t>3</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zmeniť Štatút súťažnej hry alebo odvolať súťaž</w:t>
      </w:r>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zmeniť Štatút alebo odvolať súťaž:</w:t>
      </w:r>
    </w:p>
    <w:p w14:paraId="32018729" w14:textId="77777777" w:rsidR="00B91DB4" w:rsidRPr="00B514E7" w:rsidRDefault="00B91DB4" w:rsidP="006C7555">
      <w:pPr>
        <w:widowControl w:val="0"/>
        <w:autoSpaceDE w:val="0"/>
        <w:autoSpaceDN w:val="0"/>
        <w:adjustRightInd w:val="0"/>
        <w:contextualSpacing/>
        <w:jc w:val="both"/>
      </w:pPr>
      <w:r w:rsidRPr="00B514E7">
        <w:t>Usporiadateľ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2. Spôsob zmeny Štatútu alebo odvolania súťaže:</w:t>
      </w:r>
    </w:p>
    <w:p w14:paraId="59BBB204" w14:textId="63B3E448" w:rsidR="00A825EB" w:rsidRPr="00B514E7" w:rsidRDefault="002041E1" w:rsidP="3C9C03E8">
      <w:pPr>
        <w:widowControl w:val="0"/>
        <w:autoSpaceDE w:val="0"/>
        <w:autoSpaceDN w:val="0"/>
        <w:adjustRightInd w:val="0"/>
        <w:contextualSpacing/>
      </w:pPr>
      <w:r w:rsidRPr="00B514E7">
        <w:t xml:space="preserve">Na účinnú zmenu Štatútu súťažnej hry alebo odvolania súťaže sa vyžaduje, aby </w:t>
      </w:r>
      <w:r w:rsidR="00B91DB4" w:rsidRPr="00B514E7">
        <w:t>Usporiadateľ</w:t>
      </w:r>
      <w:r w:rsidRPr="00B514E7">
        <w:t xml:space="preserve"> zverejnil tento údaj o zmene alebo odvolaní na stránke</w:t>
      </w:r>
      <w:r w:rsidR="00A825EB" w:rsidRPr="00B514E7">
        <w:t xml:space="preserve"> </w:t>
      </w:r>
      <w:r w:rsidR="00416E32" w:rsidRPr="00416E32">
        <w:t>https://www.facebook.com/mallbory</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Záverečné ustanovenia </w:t>
      </w:r>
    </w:p>
    <w:p w14:paraId="10ED5884" w14:textId="754F8E16" w:rsidR="00B91DB4" w:rsidRPr="00B514E7" w:rsidRDefault="00B91DB4" w:rsidP="3C9C03E8">
      <w:pPr>
        <w:widowControl w:val="0"/>
        <w:autoSpaceDE w:val="0"/>
        <w:autoSpaceDN w:val="0"/>
        <w:adjustRightInd w:val="0"/>
        <w:contextualSpacing/>
        <w:jc w:val="both"/>
      </w:pPr>
      <w:r w:rsidRPr="00B514E7">
        <w:t xml:space="preserve">1. Štatút nadobúda účinnosť voči tretím osobám dňom verejného vyhlásenia súťaže na stránke </w:t>
      </w:r>
      <w:r w:rsidR="00416E32" w:rsidRPr="00416E32">
        <w:t>https://www.facebook.com/mallbory</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2. Zo strany Usporiadateľa je zabezpečená ochrana osobných údajov Účastníkov súťaž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3. Osoby, ktoré sa zúčastnia súťaže,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4. V prípade rozporu ustanovení Štatútu týkajúcich sa súťaže, príp. nejasností týkajúcich sa výkladu Štatútu, Usporiadateľ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5. Na právne vzťahy neupravené Štatútom sa budú aplikovať príslušné ustanovenia zákona č. 40/1964 Zb. Občiansky zákonník v platnom znení, ktoré sú svojím obsahom a účelom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6. V prípade akýchkoľvek sporov, ktoré vyplývajú zo súťaže, alebo ktoré vznikli v súvislosti s ňou, sa jednotliví Účastníci súťaže a Usporiadateľ zaväzujú riešiť ich vzájomnými rokovaniami a dohodou.</w:t>
      </w:r>
    </w:p>
    <w:p w14:paraId="11EDC6DA" w14:textId="17DFA7A8" w:rsidR="00B91DB4" w:rsidRDefault="00B91DB4">
      <w:r>
        <w:t xml:space="preserve">7. Štatút je k dispozícii na stránke </w:t>
      </w:r>
      <w:hyperlink r:id="rId6" w:history="1">
        <w:r w:rsidR="00416E32" w:rsidRPr="00FC442C">
          <w:rPr>
            <w:rStyle w:val="Hyperlink"/>
          </w:rPr>
          <w:t>https://www.facebook.com/mallbory</w:t>
        </w:r>
      </w:hyperlink>
      <w:r w:rsidR="00416E32">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 xml:space="preserve">8. Účastníci súťaže svojou účasťou v súťaži berú na vedomie, že výhry zo súťaže nie je podľa </w:t>
      </w:r>
      <w:r w:rsidRPr="00B514E7">
        <w:lastRenderedPageBreak/>
        <w:t>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6D44E764" w:rsidR="00B91DB4" w:rsidRPr="008B7B99" w:rsidRDefault="00B91DB4" w:rsidP="3C9C03E8">
      <w:pPr>
        <w:widowControl w:val="0"/>
        <w:autoSpaceDE w:val="0"/>
        <w:autoSpaceDN w:val="0"/>
        <w:adjustRightInd w:val="0"/>
        <w:contextualSpacing/>
        <w:jc w:val="both"/>
      </w:pPr>
      <w:r>
        <w:t xml:space="preserve">V Bratislave </w:t>
      </w:r>
      <w:r w:rsidR="001135B2">
        <w:t>17</w:t>
      </w:r>
      <w:r w:rsidR="783ED41F">
        <w:t>.</w:t>
      </w:r>
      <w:r w:rsidR="00F261DF">
        <w:t>1</w:t>
      </w:r>
      <w:r w:rsidR="000F364B">
        <w:t>1</w:t>
      </w:r>
      <w:r w:rsidR="00C31E28">
        <w:t>.</w:t>
      </w:r>
      <w:r w:rsidR="004F0CA7">
        <w:t xml:space="preserve"> </w:t>
      </w:r>
      <w:r w:rsidR="00A43CB0">
        <w:t>202</w:t>
      </w:r>
      <w:r w:rsidR="00710F1C">
        <w:t>3</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BORY MALL, a.s.</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05783684">
    <w:abstractNumId w:val="0"/>
  </w:num>
  <w:num w:numId="2" w16cid:durableId="232082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269BC"/>
    <w:rsid w:val="000307A6"/>
    <w:rsid w:val="000318BD"/>
    <w:rsid w:val="00054E9A"/>
    <w:rsid w:val="000604EE"/>
    <w:rsid w:val="000A170D"/>
    <w:rsid w:val="000A35B2"/>
    <w:rsid w:val="000A4671"/>
    <w:rsid w:val="000A6912"/>
    <w:rsid w:val="000B2034"/>
    <w:rsid w:val="000C1A63"/>
    <w:rsid w:val="000C3B3B"/>
    <w:rsid w:val="000E00DA"/>
    <w:rsid w:val="000E0A6A"/>
    <w:rsid w:val="000F364B"/>
    <w:rsid w:val="000F43D7"/>
    <w:rsid w:val="001038A5"/>
    <w:rsid w:val="001135B2"/>
    <w:rsid w:val="001234FD"/>
    <w:rsid w:val="00136D8D"/>
    <w:rsid w:val="00140C60"/>
    <w:rsid w:val="00145E09"/>
    <w:rsid w:val="00163D37"/>
    <w:rsid w:val="0016593B"/>
    <w:rsid w:val="00177BDE"/>
    <w:rsid w:val="0018602E"/>
    <w:rsid w:val="00192BC6"/>
    <w:rsid w:val="001946F5"/>
    <w:rsid w:val="001B1A17"/>
    <w:rsid w:val="001C1AEB"/>
    <w:rsid w:val="001E4232"/>
    <w:rsid w:val="002041E1"/>
    <w:rsid w:val="00206DA6"/>
    <w:rsid w:val="002333F4"/>
    <w:rsid w:val="0023728B"/>
    <w:rsid w:val="00252181"/>
    <w:rsid w:val="00252CCF"/>
    <w:rsid w:val="00272E64"/>
    <w:rsid w:val="002B0931"/>
    <w:rsid w:val="002B379E"/>
    <w:rsid w:val="002E1344"/>
    <w:rsid w:val="002E5424"/>
    <w:rsid w:val="002E70DE"/>
    <w:rsid w:val="002E7B5C"/>
    <w:rsid w:val="002F6EE9"/>
    <w:rsid w:val="00305538"/>
    <w:rsid w:val="00307EE4"/>
    <w:rsid w:val="003101EE"/>
    <w:rsid w:val="00337A6E"/>
    <w:rsid w:val="0034040F"/>
    <w:rsid w:val="003666C2"/>
    <w:rsid w:val="003724A8"/>
    <w:rsid w:val="00381938"/>
    <w:rsid w:val="00381A44"/>
    <w:rsid w:val="00387DE1"/>
    <w:rsid w:val="0039435F"/>
    <w:rsid w:val="00394A79"/>
    <w:rsid w:val="003A3716"/>
    <w:rsid w:val="003D3576"/>
    <w:rsid w:val="003E3123"/>
    <w:rsid w:val="00416E32"/>
    <w:rsid w:val="00421DA6"/>
    <w:rsid w:val="00425E5D"/>
    <w:rsid w:val="00430D46"/>
    <w:rsid w:val="00441DE3"/>
    <w:rsid w:val="0044419B"/>
    <w:rsid w:val="00456498"/>
    <w:rsid w:val="00481253"/>
    <w:rsid w:val="004912C4"/>
    <w:rsid w:val="004C40C5"/>
    <w:rsid w:val="004D75B0"/>
    <w:rsid w:val="004E2DDB"/>
    <w:rsid w:val="004F0CA7"/>
    <w:rsid w:val="00525E48"/>
    <w:rsid w:val="00530579"/>
    <w:rsid w:val="00534D68"/>
    <w:rsid w:val="0054D0FC"/>
    <w:rsid w:val="005743F0"/>
    <w:rsid w:val="00596157"/>
    <w:rsid w:val="005B1796"/>
    <w:rsid w:val="005C6F0B"/>
    <w:rsid w:val="005D28BB"/>
    <w:rsid w:val="005E165F"/>
    <w:rsid w:val="005F5DDF"/>
    <w:rsid w:val="005F604D"/>
    <w:rsid w:val="006212A3"/>
    <w:rsid w:val="0063731D"/>
    <w:rsid w:val="006377AD"/>
    <w:rsid w:val="00676BCE"/>
    <w:rsid w:val="00683FFE"/>
    <w:rsid w:val="00685327"/>
    <w:rsid w:val="00694170"/>
    <w:rsid w:val="006A064F"/>
    <w:rsid w:val="006B4B38"/>
    <w:rsid w:val="006C4718"/>
    <w:rsid w:val="006C7555"/>
    <w:rsid w:val="006E5D5C"/>
    <w:rsid w:val="006F46E9"/>
    <w:rsid w:val="006F5682"/>
    <w:rsid w:val="0070237B"/>
    <w:rsid w:val="00710F1C"/>
    <w:rsid w:val="0071351F"/>
    <w:rsid w:val="00735364"/>
    <w:rsid w:val="00745706"/>
    <w:rsid w:val="007742E5"/>
    <w:rsid w:val="00787F85"/>
    <w:rsid w:val="007C5461"/>
    <w:rsid w:val="007F45BE"/>
    <w:rsid w:val="007F5021"/>
    <w:rsid w:val="0080353A"/>
    <w:rsid w:val="00804004"/>
    <w:rsid w:val="00804C05"/>
    <w:rsid w:val="00821C15"/>
    <w:rsid w:val="00823FFE"/>
    <w:rsid w:val="008479BA"/>
    <w:rsid w:val="00850D41"/>
    <w:rsid w:val="00863047"/>
    <w:rsid w:val="00873D3E"/>
    <w:rsid w:val="008B7B99"/>
    <w:rsid w:val="008C0224"/>
    <w:rsid w:val="008D3C0F"/>
    <w:rsid w:val="008E6356"/>
    <w:rsid w:val="00926E56"/>
    <w:rsid w:val="00942477"/>
    <w:rsid w:val="00981DEE"/>
    <w:rsid w:val="00991E62"/>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875D9"/>
    <w:rsid w:val="00AA158C"/>
    <w:rsid w:val="00AA1EC8"/>
    <w:rsid w:val="00AA2E4F"/>
    <w:rsid w:val="00AA675F"/>
    <w:rsid w:val="00AB19AE"/>
    <w:rsid w:val="00AC6FE8"/>
    <w:rsid w:val="00AD0D1D"/>
    <w:rsid w:val="00AE2B5E"/>
    <w:rsid w:val="00AF0312"/>
    <w:rsid w:val="00B03340"/>
    <w:rsid w:val="00B12513"/>
    <w:rsid w:val="00B127F1"/>
    <w:rsid w:val="00B31670"/>
    <w:rsid w:val="00B45F5A"/>
    <w:rsid w:val="00B514E7"/>
    <w:rsid w:val="00B91DB4"/>
    <w:rsid w:val="00B9468F"/>
    <w:rsid w:val="00BA36D3"/>
    <w:rsid w:val="00BC0247"/>
    <w:rsid w:val="00BC5CCA"/>
    <w:rsid w:val="00BC7EFF"/>
    <w:rsid w:val="00BD275D"/>
    <w:rsid w:val="00BF7B4C"/>
    <w:rsid w:val="00C161BD"/>
    <w:rsid w:val="00C21D58"/>
    <w:rsid w:val="00C23ED9"/>
    <w:rsid w:val="00C31E28"/>
    <w:rsid w:val="00C523B5"/>
    <w:rsid w:val="00C657BA"/>
    <w:rsid w:val="00C72052"/>
    <w:rsid w:val="00C77C2D"/>
    <w:rsid w:val="00CB002C"/>
    <w:rsid w:val="00CB082F"/>
    <w:rsid w:val="00CB097A"/>
    <w:rsid w:val="00CB1850"/>
    <w:rsid w:val="00CE3E79"/>
    <w:rsid w:val="00CF3D9A"/>
    <w:rsid w:val="00D26DDE"/>
    <w:rsid w:val="00D360D7"/>
    <w:rsid w:val="00D410A5"/>
    <w:rsid w:val="00D4320A"/>
    <w:rsid w:val="00D550D1"/>
    <w:rsid w:val="00D57667"/>
    <w:rsid w:val="00D63F2E"/>
    <w:rsid w:val="00D650EF"/>
    <w:rsid w:val="00D71488"/>
    <w:rsid w:val="00D811AE"/>
    <w:rsid w:val="00D86130"/>
    <w:rsid w:val="00D86297"/>
    <w:rsid w:val="00DB2E34"/>
    <w:rsid w:val="00DB672D"/>
    <w:rsid w:val="00DC1044"/>
    <w:rsid w:val="00DC4C82"/>
    <w:rsid w:val="00DD2051"/>
    <w:rsid w:val="00DE4171"/>
    <w:rsid w:val="00DE55E2"/>
    <w:rsid w:val="00DE5EB0"/>
    <w:rsid w:val="00DF0A8D"/>
    <w:rsid w:val="00DF4877"/>
    <w:rsid w:val="00E121DE"/>
    <w:rsid w:val="00E15A5E"/>
    <w:rsid w:val="00E26E76"/>
    <w:rsid w:val="00E37097"/>
    <w:rsid w:val="00E54831"/>
    <w:rsid w:val="00E7659F"/>
    <w:rsid w:val="00E7742B"/>
    <w:rsid w:val="00E82A91"/>
    <w:rsid w:val="00E84B3B"/>
    <w:rsid w:val="00EA316F"/>
    <w:rsid w:val="00EC6FAC"/>
    <w:rsid w:val="00EE0B1C"/>
    <w:rsid w:val="00EF7B3F"/>
    <w:rsid w:val="00F06B3B"/>
    <w:rsid w:val="00F261DF"/>
    <w:rsid w:val="00F70279"/>
    <w:rsid w:val="00F845D1"/>
    <w:rsid w:val="00FA3244"/>
    <w:rsid w:val="00FA4341"/>
    <w:rsid w:val="00FD4143"/>
    <w:rsid w:val="00FE2DB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C5"/>
    <w:rPr>
      <w:rFonts w:ascii="Times New Roman" w:eastAsia="Times New Roman" w:hAnsi="Times New Roman" w:cs="Times New Roman"/>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1E1"/>
    <w:rPr>
      <w:color w:val="0000FF" w:themeColor="hyperlink"/>
      <w:u w:val="single"/>
    </w:rPr>
  </w:style>
  <w:style w:type="paragraph" w:styleId="ListParagraph">
    <w:name w:val="List Paragraph"/>
    <w:basedOn w:val="Normal"/>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261C"/>
    <w:rPr>
      <w:sz w:val="18"/>
      <w:szCs w:val="18"/>
    </w:rPr>
  </w:style>
  <w:style w:type="character" w:customStyle="1" w:styleId="BalloonTextChar">
    <w:name w:val="Balloon Text Char"/>
    <w:basedOn w:val="DefaultParagraphFont"/>
    <w:link w:val="BalloonText"/>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DefaultParagraphFont"/>
    <w:uiPriority w:val="99"/>
    <w:semiHidden/>
    <w:unhideWhenUsed/>
    <w:rsid w:val="00B91DB4"/>
    <w:rPr>
      <w:color w:val="605E5C"/>
      <w:shd w:val="clear" w:color="auto" w:fill="E1DFDD"/>
    </w:rPr>
  </w:style>
  <w:style w:type="character" w:customStyle="1" w:styleId="Nevyrieenzmienka2">
    <w:name w:val="Nevyriešená zmienka2"/>
    <w:basedOn w:val="DefaultParagraphFont"/>
    <w:uiPriority w:val="99"/>
    <w:semiHidden/>
    <w:unhideWhenUsed/>
    <w:rsid w:val="002E70DE"/>
    <w:rPr>
      <w:color w:val="605E5C"/>
      <w:shd w:val="clear" w:color="auto" w:fill="E1DFDD"/>
    </w:rPr>
  </w:style>
  <w:style w:type="character" w:styleId="CommentReference">
    <w:name w:val="annotation reference"/>
    <w:basedOn w:val="DefaultParagraphFont"/>
    <w:uiPriority w:val="99"/>
    <w:semiHidden/>
    <w:unhideWhenUsed/>
    <w:rsid w:val="006377AD"/>
    <w:rPr>
      <w:sz w:val="16"/>
      <w:szCs w:val="16"/>
    </w:rPr>
  </w:style>
  <w:style w:type="paragraph" w:styleId="CommentText">
    <w:name w:val="annotation text"/>
    <w:basedOn w:val="Normal"/>
    <w:link w:val="CommentText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77AD"/>
    <w:rPr>
      <w:rFonts w:eastAsiaTheme="minorHAnsi"/>
      <w:sz w:val="20"/>
      <w:szCs w:val="20"/>
      <w:lang w:val="sk-SK"/>
    </w:rPr>
  </w:style>
  <w:style w:type="paragraph" w:styleId="CommentSubject">
    <w:name w:val="annotation subject"/>
    <w:basedOn w:val="CommentText"/>
    <w:next w:val="CommentText"/>
    <w:link w:val="CommentSubjectChar"/>
    <w:uiPriority w:val="99"/>
    <w:semiHidden/>
    <w:unhideWhenUsed/>
    <w:rsid w:val="006377AD"/>
    <w:rPr>
      <w:b/>
      <w:bCs/>
    </w:rPr>
  </w:style>
  <w:style w:type="character" w:customStyle="1" w:styleId="CommentSubjectChar">
    <w:name w:val="Comment Subject Char"/>
    <w:basedOn w:val="CommentTextChar"/>
    <w:link w:val="CommentSubject"/>
    <w:uiPriority w:val="99"/>
    <w:semiHidden/>
    <w:rsid w:val="006377AD"/>
    <w:rPr>
      <w:rFonts w:eastAsiaTheme="minorHAnsi"/>
      <w:b/>
      <w:bCs/>
      <w:sz w:val="20"/>
      <w:szCs w:val="20"/>
      <w:lang w:val="sk-SK"/>
    </w:rPr>
  </w:style>
  <w:style w:type="character" w:styleId="UnresolvedMention">
    <w:name w:val="Unresolved Mention"/>
    <w:basedOn w:val="DefaultParagraphFont"/>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mallbor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254</Words>
  <Characters>7148</Characters>
  <Application>Microsoft Office Word</Application>
  <DocSecurity>0</DocSecurity>
  <Lines>59</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Hačundová Henrieta</cp:lastModifiedBy>
  <cp:revision>39</cp:revision>
  <dcterms:created xsi:type="dcterms:W3CDTF">2023-02-22T11:41:00Z</dcterms:created>
  <dcterms:modified xsi:type="dcterms:W3CDTF">2023-11-15T14:59:00Z</dcterms:modified>
</cp:coreProperties>
</file>